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932" w:rsidRPr="00C63D68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  <w:bookmarkStart w:id="0" w:name="_GoBack"/>
      <w:bookmarkEnd w:id="0"/>
    </w:p>
    <w:p w:rsidR="00C63D68" w:rsidRPr="00C63D68" w:rsidRDefault="00C63D68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63D68" w:rsidRPr="00C63D68" w:rsidRDefault="00C63D68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63D68" w:rsidRPr="00C63D68" w:rsidRDefault="00C63D68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63D68" w:rsidRPr="00C63D68" w:rsidRDefault="00C63D68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95932" w:rsidRPr="00C63D68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95932" w:rsidRPr="00C63D68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95932" w:rsidRPr="00C63D68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95932" w:rsidRPr="00C63D68" w:rsidRDefault="00C95932" w:rsidP="00C63D68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63D68" w:rsidRPr="00C63D68" w:rsidRDefault="00C63D68" w:rsidP="00C63D68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95932" w:rsidRPr="00C63D68" w:rsidRDefault="00C95932" w:rsidP="00C95932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C63D68">
        <w:rPr>
          <w:rFonts w:ascii="PT Astra Serif" w:hAnsi="PT Astra Serif"/>
          <w:b/>
        </w:rPr>
        <w:t xml:space="preserve">О внесении изменений </w:t>
      </w:r>
      <w:r w:rsidR="00C63D68" w:rsidRPr="00C63D68">
        <w:rPr>
          <w:rFonts w:ascii="PT Astra Serif" w:hAnsi="PT Astra Serif"/>
          <w:b/>
        </w:rPr>
        <w:br/>
      </w:r>
      <w:r w:rsidRPr="00C63D68">
        <w:rPr>
          <w:rFonts w:ascii="PT Astra Serif" w:hAnsi="PT Astra Serif"/>
          <w:b/>
        </w:rPr>
        <w:t xml:space="preserve">в государственную программу Ульяновской области </w:t>
      </w:r>
      <w:r w:rsidR="00C63D68" w:rsidRPr="00C63D68">
        <w:rPr>
          <w:rFonts w:ascii="PT Astra Serif" w:hAnsi="PT Astra Serif"/>
          <w:b/>
        </w:rPr>
        <w:br/>
      </w:r>
      <w:r w:rsidRPr="00C63D68">
        <w:rPr>
          <w:rFonts w:ascii="PT Astra Serif" w:hAnsi="PT Astra Serif"/>
          <w:b/>
        </w:rPr>
        <w:t>«Развитие государственного управления в Ульяновской области»</w:t>
      </w:r>
    </w:p>
    <w:p w:rsidR="00C95932" w:rsidRPr="00C63D68" w:rsidRDefault="00C95932" w:rsidP="00C95932">
      <w:pPr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:rsidR="00C63D68" w:rsidRPr="00C63D68" w:rsidRDefault="00C63D68" w:rsidP="00C95932">
      <w:pPr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:rsidR="00C95932" w:rsidRPr="00C63D68" w:rsidRDefault="00C95932" w:rsidP="00C9593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1" w:name="sub_1"/>
      <w:r w:rsidRPr="00C63D68">
        <w:rPr>
          <w:rFonts w:ascii="PT Astra Serif" w:hAnsi="PT Astra Serif"/>
        </w:rPr>
        <w:t xml:space="preserve">Правительство Ульяновской </w:t>
      </w:r>
      <w:proofErr w:type="gramStart"/>
      <w:r w:rsidRPr="00C63D68">
        <w:rPr>
          <w:rFonts w:ascii="PT Astra Serif" w:hAnsi="PT Astra Serif"/>
        </w:rPr>
        <w:t xml:space="preserve">области </w:t>
      </w:r>
      <w:r w:rsidR="00C63D68" w:rsidRPr="00C63D68">
        <w:rPr>
          <w:rFonts w:ascii="PT Astra Serif" w:hAnsi="PT Astra Serif"/>
        </w:rPr>
        <w:t xml:space="preserve"> </w:t>
      </w:r>
      <w:r w:rsidRPr="00C63D68">
        <w:rPr>
          <w:rFonts w:ascii="PT Astra Serif" w:hAnsi="PT Astra Serif"/>
        </w:rPr>
        <w:t>п</w:t>
      </w:r>
      <w:proofErr w:type="gramEnd"/>
      <w:r w:rsidRPr="00C63D68">
        <w:rPr>
          <w:rFonts w:ascii="PT Astra Serif" w:hAnsi="PT Astra Serif"/>
        </w:rPr>
        <w:t xml:space="preserve"> о с т а н о в л я е т:</w:t>
      </w:r>
    </w:p>
    <w:bookmarkEnd w:id="1"/>
    <w:p w:rsidR="00C95932" w:rsidRPr="00C63D68" w:rsidRDefault="00C95932" w:rsidP="00C95932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C63D68">
        <w:rPr>
          <w:rFonts w:ascii="PT Astra Serif" w:hAnsi="PT Astra Serif"/>
          <w:bCs/>
        </w:rPr>
        <w:t xml:space="preserve">1. Утвердить прилагаемые изменения в государственную </w:t>
      </w:r>
      <w:hyperlink r:id="rId8" w:history="1">
        <w:r w:rsidRPr="00C63D68">
          <w:rPr>
            <w:rFonts w:ascii="PT Astra Serif" w:hAnsi="PT Astra Serif"/>
            <w:bCs/>
          </w:rPr>
          <w:t>программу</w:t>
        </w:r>
      </w:hyperlink>
      <w:r w:rsidRPr="00C63D68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от 14.11.2019 № 26/586-П «</w:t>
      </w:r>
      <w:r w:rsidRPr="00C63D68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C63D68">
        <w:rPr>
          <w:rFonts w:ascii="PT Astra Serif" w:hAnsi="PT Astra Serif"/>
          <w:bCs/>
        </w:rPr>
        <w:t>.</w:t>
      </w:r>
    </w:p>
    <w:p w:rsidR="00C95932" w:rsidRPr="00C63D68" w:rsidRDefault="00C95932" w:rsidP="00C95932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C63D68">
        <w:rPr>
          <w:rFonts w:ascii="PT Astra Serif" w:hAnsi="PT Astra Serif"/>
          <w:color w:val="000000"/>
        </w:rPr>
        <w:t>2. </w:t>
      </w:r>
      <w:r w:rsidRPr="00C63D68">
        <w:rPr>
          <w:rFonts w:ascii="PT Astra Serif" w:eastAsiaTheme="minorHAnsi" w:hAnsi="PT Astra Serif" w:cs="PT Astra Serif"/>
          <w:lang w:eastAsia="en-US"/>
        </w:rPr>
        <w:t xml:space="preserve">Финансовое обеспечение расходных обязательств, связанных </w:t>
      </w:r>
      <w:r w:rsidRPr="00C63D68">
        <w:rPr>
          <w:rFonts w:ascii="PT Astra Serif" w:eastAsiaTheme="minorHAnsi" w:hAnsi="PT Astra Serif" w:cs="PT Astra Serif"/>
          <w:lang w:eastAsia="en-US"/>
        </w:rPr>
        <w:br/>
        <w:t>с реализацией в 202</w:t>
      </w:r>
      <w:r w:rsidR="00416540" w:rsidRPr="00C63D68">
        <w:rPr>
          <w:rFonts w:ascii="PT Astra Serif" w:eastAsiaTheme="minorHAnsi" w:hAnsi="PT Astra Serif" w:cs="PT Astra Serif"/>
          <w:lang w:eastAsia="en-US"/>
        </w:rPr>
        <w:t>1</w:t>
      </w:r>
      <w:r w:rsidRPr="00C63D68">
        <w:rPr>
          <w:rFonts w:ascii="PT Astra Serif" w:eastAsiaTheme="minorHAnsi" w:hAnsi="PT Astra Serif" w:cs="PT Astra Serif"/>
          <w:lang w:eastAsia="en-US"/>
        </w:rPr>
        <w:t xml:space="preserve"> году государственной </w:t>
      </w:r>
      <w:hyperlink r:id="rId9" w:history="1">
        <w:r w:rsidRPr="00C63D68">
          <w:rPr>
            <w:rFonts w:ascii="PT Astra Serif" w:eastAsiaTheme="minorHAnsi" w:hAnsi="PT Astra Serif" w:cs="PT Astra Serif"/>
            <w:lang w:eastAsia="en-US"/>
          </w:rPr>
          <w:t>программы</w:t>
        </w:r>
      </w:hyperlink>
      <w:r w:rsidRPr="00C63D68">
        <w:rPr>
          <w:rFonts w:ascii="PT Astra Serif" w:eastAsiaTheme="minorHAnsi" w:hAnsi="PT Astra Serif" w:cs="PT Astra Serif"/>
          <w:lang w:eastAsia="en-US"/>
        </w:rPr>
        <w:t xml:space="preserve"> Ульяновской области «Развитие государственного управления в Ульяновской области» (в редакции настоящего постановления), осуществлять за счёт перераспределения </w:t>
      </w:r>
      <w:r w:rsidRPr="00C63D68">
        <w:rPr>
          <w:rFonts w:ascii="PT Astra Serif" w:eastAsiaTheme="minorHAnsi" w:hAnsi="PT Astra Serif" w:cs="PT Astra Serif"/>
          <w:lang w:eastAsia="en-US"/>
        </w:rPr>
        <w:br/>
        <w:t xml:space="preserve">бюджетных ассигнований областного бюджета Ульяновской области </w:t>
      </w:r>
      <w:r w:rsidR="00480371" w:rsidRPr="00C63D68">
        <w:rPr>
          <w:rFonts w:ascii="PT Astra Serif" w:eastAsiaTheme="minorHAnsi" w:hAnsi="PT Astra Serif" w:cs="PT Astra Serif"/>
          <w:lang w:eastAsia="en-US"/>
        </w:rPr>
        <w:br/>
        <w:t xml:space="preserve">на </w:t>
      </w:r>
      <w:r w:rsidRPr="00C63D68">
        <w:rPr>
          <w:rFonts w:ascii="PT Astra Serif" w:eastAsiaTheme="minorHAnsi" w:hAnsi="PT Astra Serif" w:cs="PT Astra Serif"/>
          <w:lang w:eastAsia="en-US"/>
        </w:rPr>
        <w:t>финансовое обеспечение реализации указанной государственной программы.</w:t>
      </w:r>
    </w:p>
    <w:p w:rsidR="00C95932" w:rsidRPr="00C63D68" w:rsidRDefault="00C95932" w:rsidP="00C95932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C63D68">
        <w:rPr>
          <w:rFonts w:ascii="PT Astra Serif" w:hAnsi="PT Astra Serif"/>
          <w:color w:val="000000"/>
        </w:rPr>
        <w:t>3. </w:t>
      </w:r>
      <w:r w:rsidRPr="00C63D68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C95932" w:rsidRPr="00C63D68" w:rsidRDefault="00C95932" w:rsidP="00C63D68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</w:p>
    <w:p w:rsidR="00C95932" w:rsidRPr="00C63D68" w:rsidRDefault="00C95932" w:rsidP="00C95932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C95932" w:rsidRDefault="00C95932" w:rsidP="00C95932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553290" w:rsidRPr="00C63D68" w:rsidRDefault="00553290" w:rsidP="00C95932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  <w:r>
        <w:rPr>
          <w:rFonts w:ascii="PT Astra Serif" w:hAnsi="PT Astra Serif"/>
        </w:rPr>
        <w:t>Исполняющий обязанности</w:t>
      </w:r>
    </w:p>
    <w:p w:rsidR="00C95932" w:rsidRPr="00C63D68" w:rsidRDefault="00553290" w:rsidP="00C95932">
      <w:pPr>
        <w:suppressAutoHyphens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едседателя</w:t>
      </w:r>
    </w:p>
    <w:p w:rsidR="00C95932" w:rsidRPr="00C63D68" w:rsidRDefault="00C95932" w:rsidP="00C95932">
      <w:pPr>
        <w:suppressAutoHyphens/>
        <w:jc w:val="both"/>
        <w:rPr>
          <w:rFonts w:ascii="PT Astra Serif" w:hAnsi="PT Astra Serif"/>
        </w:rPr>
      </w:pPr>
      <w:r w:rsidRPr="00C63D68">
        <w:rPr>
          <w:rFonts w:ascii="PT Astra Serif" w:hAnsi="PT Astra Serif"/>
        </w:rPr>
        <w:t>Правительства об</w:t>
      </w:r>
      <w:r w:rsidR="00553290">
        <w:rPr>
          <w:rFonts w:ascii="PT Astra Serif" w:hAnsi="PT Astra Serif"/>
        </w:rPr>
        <w:t>ласти</w:t>
      </w:r>
      <w:r w:rsidR="00553290">
        <w:rPr>
          <w:rFonts w:ascii="PT Astra Serif" w:hAnsi="PT Astra Serif"/>
        </w:rPr>
        <w:tab/>
      </w:r>
      <w:r w:rsidR="00553290">
        <w:rPr>
          <w:rFonts w:ascii="PT Astra Serif" w:hAnsi="PT Astra Serif"/>
        </w:rPr>
        <w:tab/>
      </w:r>
      <w:r w:rsidR="00553290">
        <w:rPr>
          <w:rFonts w:ascii="PT Astra Serif" w:hAnsi="PT Astra Serif"/>
        </w:rPr>
        <w:tab/>
      </w:r>
      <w:r w:rsidR="00553290">
        <w:rPr>
          <w:rFonts w:ascii="PT Astra Serif" w:hAnsi="PT Astra Serif"/>
        </w:rPr>
        <w:tab/>
      </w:r>
      <w:r w:rsidR="00553290">
        <w:rPr>
          <w:rFonts w:ascii="PT Astra Serif" w:hAnsi="PT Astra Serif"/>
        </w:rPr>
        <w:tab/>
        <w:t xml:space="preserve">                     </w:t>
      </w:r>
      <w:r w:rsidRPr="00C63D68">
        <w:rPr>
          <w:rFonts w:ascii="PT Astra Serif" w:hAnsi="PT Astra Serif"/>
        </w:rPr>
        <w:t xml:space="preserve">    </w:t>
      </w:r>
      <w:r w:rsidR="00C63D68" w:rsidRPr="00C63D68">
        <w:rPr>
          <w:rFonts w:ascii="PT Astra Serif" w:hAnsi="PT Astra Serif"/>
        </w:rPr>
        <w:t xml:space="preserve"> </w:t>
      </w:r>
      <w:r w:rsidRPr="00C63D68">
        <w:rPr>
          <w:rFonts w:ascii="PT Astra Serif" w:hAnsi="PT Astra Serif"/>
        </w:rPr>
        <w:t xml:space="preserve">     </w:t>
      </w:r>
      <w:proofErr w:type="spellStart"/>
      <w:r w:rsidR="00553290">
        <w:rPr>
          <w:rFonts w:ascii="PT Astra Serif" w:hAnsi="PT Astra Serif"/>
        </w:rPr>
        <w:t>М.Е.Алексеева</w:t>
      </w:r>
      <w:proofErr w:type="spellEnd"/>
    </w:p>
    <w:p w:rsidR="00C95932" w:rsidRPr="00C63D68" w:rsidRDefault="00C95932" w:rsidP="00C95932">
      <w:pPr>
        <w:suppressAutoHyphens/>
        <w:jc w:val="both"/>
        <w:rPr>
          <w:rFonts w:ascii="PT Astra Serif" w:hAnsi="PT Astra Serif"/>
        </w:rPr>
      </w:pPr>
    </w:p>
    <w:p w:rsidR="00C95932" w:rsidRPr="00C63D68" w:rsidRDefault="00C95932" w:rsidP="00C95932">
      <w:pPr>
        <w:suppressAutoHyphens/>
        <w:jc w:val="both"/>
        <w:rPr>
          <w:rFonts w:ascii="PT Astra Serif" w:hAnsi="PT Astra Serif"/>
        </w:rPr>
      </w:pPr>
    </w:p>
    <w:p w:rsidR="008F3EBE" w:rsidRPr="00C63D68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C63D68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C63D68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C63D68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C63D68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RPr="00C63D68" w:rsidSect="00C63D68"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:rsidR="00C95932" w:rsidRPr="00C63D68" w:rsidRDefault="00C95932" w:rsidP="00C63D68">
      <w:pPr>
        <w:widowControl w:val="0"/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  <w:bCs/>
        </w:rPr>
      </w:pPr>
      <w:r w:rsidRPr="00C63D68">
        <w:rPr>
          <w:rFonts w:ascii="PT Astra Serif" w:hAnsi="PT Astra Serif"/>
          <w:bCs/>
        </w:rPr>
        <w:lastRenderedPageBreak/>
        <w:t>УТВЕРЖДЕНЫ</w:t>
      </w:r>
    </w:p>
    <w:p w:rsidR="00C95932" w:rsidRPr="00C63D68" w:rsidRDefault="00C95932" w:rsidP="00C63D68">
      <w:pPr>
        <w:widowControl w:val="0"/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  <w:bCs/>
        </w:rPr>
      </w:pPr>
    </w:p>
    <w:p w:rsidR="00C95932" w:rsidRPr="00C63D68" w:rsidRDefault="00C95932" w:rsidP="00C63D68">
      <w:pPr>
        <w:widowControl w:val="0"/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  <w:bCs/>
        </w:rPr>
      </w:pPr>
      <w:r w:rsidRPr="00C63D68">
        <w:rPr>
          <w:rFonts w:ascii="PT Astra Serif" w:hAnsi="PT Astra Serif"/>
          <w:bCs/>
        </w:rPr>
        <w:t>постановлением Правительства</w:t>
      </w:r>
    </w:p>
    <w:p w:rsidR="00C95932" w:rsidRPr="00C63D68" w:rsidRDefault="00C95932" w:rsidP="00C63D68">
      <w:pPr>
        <w:widowControl w:val="0"/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  <w:bCs/>
        </w:rPr>
      </w:pPr>
      <w:r w:rsidRPr="00C63D68">
        <w:rPr>
          <w:rFonts w:ascii="PT Astra Serif" w:hAnsi="PT Astra Serif"/>
          <w:bCs/>
        </w:rPr>
        <w:t>Ульяновской области</w:t>
      </w:r>
    </w:p>
    <w:p w:rsidR="00C95932" w:rsidRPr="00C63D68" w:rsidRDefault="00C95932" w:rsidP="00C9593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C95932" w:rsidRPr="00C63D68" w:rsidRDefault="00C95932" w:rsidP="00C9593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C95932" w:rsidRPr="00C63D68" w:rsidRDefault="00C95932" w:rsidP="00C9593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C95932" w:rsidRPr="00C63D68" w:rsidRDefault="00C95932" w:rsidP="00C9593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C95932" w:rsidRPr="00C63D68" w:rsidRDefault="00C95932" w:rsidP="00C9593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C63D68">
        <w:rPr>
          <w:rFonts w:ascii="PT Astra Serif" w:hAnsi="PT Astra Serif"/>
          <w:b/>
          <w:bCs/>
        </w:rPr>
        <w:t>ИЗМЕНЕНИЯ</w:t>
      </w:r>
    </w:p>
    <w:p w:rsidR="00C95932" w:rsidRPr="00C63D68" w:rsidRDefault="00C95932" w:rsidP="00C9593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C63D68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C95932" w:rsidRPr="00C63D68" w:rsidRDefault="00C95932" w:rsidP="00C9593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</w:rPr>
      </w:pPr>
      <w:r w:rsidRPr="00C63D68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:rsidR="008F3EBE" w:rsidRPr="00C63D68" w:rsidRDefault="008F3EBE" w:rsidP="00C4362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FB0991" w:rsidRPr="00C63D68" w:rsidRDefault="00FB0991" w:rsidP="00FB0991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C63D68">
        <w:rPr>
          <w:rFonts w:ascii="PT Astra Serif" w:hAnsi="PT Astra Serif"/>
        </w:rPr>
        <w:t xml:space="preserve">1. В строке «Ресурсное обеспечение государственной программы </w:t>
      </w:r>
      <w:r w:rsidRPr="00C63D68">
        <w:rPr>
          <w:rFonts w:ascii="PT Astra Serif" w:hAnsi="PT Astra Serif"/>
        </w:rPr>
        <w:br/>
        <w:t>с разбивкой по этапам и годам реализации» паспорта:</w:t>
      </w:r>
    </w:p>
    <w:p w:rsidR="00FB0991" w:rsidRPr="00C63D68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 w:rsidRPr="00C63D68">
        <w:rPr>
          <w:rFonts w:ascii="PT Astra Serif" w:hAnsi="PT Astra Serif"/>
        </w:rPr>
        <w:t>1) в абзаце первом цифры «</w:t>
      </w:r>
      <w:r w:rsidR="00011394" w:rsidRPr="00C63D68">
        <w:rPr>
          <w:rFonts w:ascii="PT Astra Serif" w:hAnsi="PT Astra Serif"/>
        </w:rPr>
        <w:t>2420163,7</w:t>
      </w:r>
      <w:r w:rsidRPr="00C63D68">
        <w:rPr>
          <w:rFonts w:ascii="PT Astra Serif" w:hAnsi="PT Astra Serif"/>
        </w:rPr>
        <w:t>» заменить цифрами «</w:t>
      </w:r>
      <w:r w:rsidR="00011394" w:rsidRPr="00C63D68">
        <w:rPr>
          <w:rFonts w:ascii="PT Astra Serif" w:hAnsi="PT Astra Serif"/>
        </w:rPr>
        <w:t>2416301,3</w:t>
      </w:r>
      <w:r w:rsidRPr="00C63D68">
        <w:rPr>
          <w:rFonts w:ascii="PT Astra Serif" w:hAnsi="PT Astra Serif"/>
        </w:rPr>
        <w:t>»;</w:t>
      </w:r>
    </w:p>
    <w:p w:rsidR="00FB0991" w:rsidRPr="00C63D68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 w:rsidRPr="00C63D68">
        <w:rPr>
          <w:rFonts w:ascii="PT Astra Serif" w:hAnsi="PT Astra Serif"/>
        </w:rPr>
        <w:t xml:space="preserve">2) в абзаце </w:t>
      </w:r>
      <w:r w:rsidR="00011394" w:rsidRPr="00C63D68">
        <w:rPr>
          <w:rFonts w:ascii="PT Astra Serif" w:hAnsi="PT Astra Serif"/>
        </w:rPr>
        <w:t>третьем</w:t>
      </w:r>
      <w:r w:rsidRPr="00C63D68">
        <w:rPr>
          <w:rFonts w:ascii="PT Astra Serif" w:hAnsi="PT Astra Serif"/>
        </w:rPr>
        <w:t xml:space="preserve"> цифры «</w:t>
      </w:r>
      <w:r w:rsidR="00011394" w:rsidRPr="00C63D68">
        <w:rPr>
          <w:rFonts w:ascii="PT Astra Serif" w:hAnsi="PT Astra Serif"/>
        </w:rPr>
        <w:t>529106,1</w:t>
      </w:r>
      <w:r w:rsidRPr="00C63D68">
        <w:rPr>
          <w:rFonts w:ascii="PT Astra Serif" w:hAnsi="PT Astra Serif"/>
        </w:rPr>
        <w:t>» заменить цифрами «</w:t>
      </w:r>
      <w:r w:rsidR="00011394" w:rsidRPr="00C63D68">
        <w:rPr>
          <w:rFonts w:ascii="PT Astra Serif" w:hAnsi="PT Astra Serif"/>
        </w:rPr>
        <w:t>525243,7</w:t>
      </w:r>
      <w:r w:rsidRPr="00C63D68">
        <w:rPr>
          <w:rFonts w:ascii="PT Astra Serif" w:hAnsi="PT Astra Serif"/>
        </w:rPr>
        <w:t>»;</w:t>
      </w:r>
    </w:p>
    <w:p w:rsidR="00FB0991" w:rsidRPr="00C63D68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 w:rsidRPr="00C63D68">
        <w:rPr>
          <w:rFonts w:ascii="PT Astra Serif" w:hAnsi="PT Astra Serif"/>
        </w:rPr>
        <w:t>3) в абзаце восьмом цифры «</w:t>
      </w:r>
      <w:r w:rsidR="00011394" w:rsidRPr="00C63D68">
        <w:rPr>
          <w:rFonts w:ascii="PT Astra Serif" w:hAnsi="PT Astra Serif"/>
        </w:rPr>
        <w:t>2414113,7</w:t>
      </w:r>
      <w:r w:rsidRPr="00C63D68">
        <w:rPr>
          <w:rFonts w:ascii="PT Astra Serif" w:hAnsi="PT Astra Serif"/>
        </w:rPr>
        <w:t>» заменить цифрами «</w:t>
      </w:r>
      <w:r w:rsidR="00011394" w:rsidRPr="00C63D68">
        <w:rPr>
          <w:rFonts w:ascii="PT Astra Serif" w:hAnsi="PT Astra Serif"/>
        </w:rPr>
        <w:t>2410251,3</w:t>
      </w:r>
      <w:r w:rsidRPr="00C63D68">
        <w:rPr>
          <w:rFonts w:ascii="PT Astra Serif" w:hAnsi="PT Astra Serif"/>
        </w:rPr>
        <w:t>»;</w:t>
      </w:r>
    </w:p>
    <w:p w:rsidR="00FB0991" w:rsidRPr="00C63D68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 w:rsidRPr="00C63D68">
        <w:rPr>
          <w:rFonts w:ascii="PT Astra Serif" w:hAnsi="PT Astra Serif"/>
        </w:rPr>
        <w:t xml:space="preserve">4) в абзаце </w:t>
      </w:r>
      <w:r w:rsidR="00011394" w:rsidRPr="00C63D68">
        <w:rPr>
          <w:rFonts w:ascii="PT Astra Serif" w:hAnsi="PT Astra Serif"/>
        </w:rPr>
        <w:t>десятом</w:t>
      </w:r>
      <w:r w:rsidRPr="00C63D68">
        <w:rPr>
          <w:rFonts w:ascii="PT Astra Serif" w:hAnsi="PT Astra Serif"/>
        </w:rPr>
        <w:t xml:space="preserve"> цифры «</w:t>
      </w:r>
      <w:r w:rsidR="00011394" w:rsidRPr="00C63D68">
        <w:rPr>
          <w:rFonts w:ascii="PT Astra Serif" w:hAnsi="PT Astra Serif"/>
        </w:rPr>
        <w:t>527830,2</w:t>
      </w:r>
      <w:r w:rsidRPr="00C63D68">
        <w:rPr>
          <w:rFonts w:ascii="PT Astra Serif" w:hAnsi="PT Astra Serif"/>
        </w:rPr>
        <w:t>» заменить цифрами «</w:t>
      </w:r>
      <w:r w:rsidR="00011394" w:rsidRPr="00C63D68">
        <w:rPr>
          <w:rFonts w:ascii="PT Astra Serif" w:hAnsi="PT Astra Serif"/>
        </w:rPr>
        <w:t>523967,8</w:t>
      </w:r>
      <w:r w:rsidRPr="00C63D68">
        <w:rPr>
          <w:rFonts w:ascii="PT Astra Serif" w:hAnsi="PT Astra Serif"/>
        </w:rPr>
        <w:t>».</w:t>
      </w:r>
    </w:p>
    <w:p w:rsidR="00011394" w:rsidRPr="00C63D68" w:rsidRDefault="00011394" w:rsidP="00FB0991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C63D68">
        <w:rPr>
          <w:rFonts w:ascii="PT Astra Serif" w:hAnsi="PT Astra Serif"/>
        </w:rPr>
        <w:t>2. В стро</w:t>
      </w:r>
      <w:r w:rsidR="007D1675" w:rsidRPr="00C63D68">
        <w:rPr>
          <w:rFonts w:ascii="PT Astra Serif" w:hAnsi="PT Astra Serif"/>
        </w:rPr>
        <w:t>к</w:t>
      </w:r>
      <w:r w:rsidRPr="00C63D68">
        <w:rPr>
          <w:rFonts w:ascii="PT Astra Serif" w:hAnsi="PT Astra Serif"/>
        </w:rPr>
        <w:t xml:space="preserve">е 3 </w:t>
      </w:r>
      <w:r w:rsidR="00D31406" w:rsidRPr="00C63D68">
        <w:rPr>
          <w:rFonts w:ascii="PT Astra Serif" w:hAnsi="PT Astra Serif"/>
        </w:rPr>
        <w:t xml:space="preserve">раздела 1 </w:t>
      </w:r>
      <w:r w:rsidRPr="00C63D68">
        <w:rPr>
          <w:rFonts w:ascii="PT Astra Serif" w:hAnsi="PT Astra Serif"/>
        </w:rPr>
        <w:t xml:space="preserve">приложения </w:t>
      </w:r>
      <w:r w:rsidR="00400B04" w:rsidRPr="00C63D68">
        <w:rPr>
          <w:rFonts w:ascii="PT Astra Serif" w:hAnsi="PT Astra Serif"/>
        </w:rPr>
        <w:t>№</w:t>
      </w:r>
      <w:r w:rsidR="0031449C" w:rsidRPr="00C63D68">
        <w:rPr>
          <w:rFonts w:ascii="PT Astra Serif" w:hAnsi="PT Astra Serif"/>
        </w:rPr>
        <w:t xml:space="preserve"> </w:t>
      </w:r>
      <w:r w:rsidRPr="00C63D68">
        <w:rPr>
          <w:rFonts w:ascii="PT Astra Serif" w:hAnsi="PT Astra Serif"/>
        </w:rPr>
        <w:t>1:</w:t>
      </w:r>
    </w:p>
    <w:p w:rsidR="007D1675" w:rsidRPr="00C63D68" w:rsidRDefault="00011394" w:rsidP="007D1675">
      <w:pPr>
        <w:suppressAutoHyphens/>
        <w:ind w:firstLine="709"/>
        <w:jc w:val="both"/>
        <w:rPr>
          <w:rFonts w:ascii="PT Astra Serif" w:hAnsi="PT Astra Serif"/>
        </w:rPr>
      </w:pPr>
      <w:r w:rsidRPr="00C63D68">
        <w:rPr>
          <w:rFonts w:ascii="PT Astra Serif" w:hAnsi="PT Astra Serif"/>
        </w:rPr>
        <w:t xml:space="preserve">1) в </w:t>
      </w:r>
      <w:r w:rsidR="007D1675" w:rsidRPr="00C63D68">
        <w:rPr>
          <w:rFonts w:ascii="PT Astra Serif" w:hAnsi="PT Astra Serif"/>
        </w:rPr>
        <w:t>графе 5 цифры «</w:t>
      </w:r>
      <w:r w:rsidR="007D1675" w:rsidRPr="00C63D68">
        <w:rPr>
          <w:rFonts w:ascii="PT Astra Serif" w:hAnsi="PT Astra Serif" w:cs="PT Astra Serif"/>
        </w:rPr>
        <w:t>30» заменить цифрами «17,7»;</w:t>
      </w:r>
    </w:p>
    <w:p w:rsidR="00011394" w:rsidRPr="00C63D68" w:rsidRDefault="007D1675" w:rsidP="00FB0991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 w:cs="PT Astra Serif"/>
        </w:rPr>
      </w:pPr>
      <w:r w:rsidRPr="00C63D68">
        <w:rPr>
          <w:rFonts w:ascii="PT Astra Serif" w:hAnsi="PT Astra Serif"/>
        </w:rPr>
        <w:t>2) в графе 6 цифры «</w:t>
      </w:r>
      <w:r w:rsidRPr="00C63D68">
        <w:rPr>
          <w:rFonts w:ascii="PT Astra Serif" w:hAnsi="PT Astra Serif" w:cs="PT Astra Serif"/>
        </w:rPr>
        <w:t>30» заменить цифрами «17,7»;</w:t>
      </w:r>
    </w:p>
    <w:p w:rsidR="007D1675" w:rsidRPr="00C63D68" w:rsidRDefault="007D1675" w:rsidP="00FB0991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 w:cs="PT Astra Serif"/>
        </w:rPr>
      </w:pPr>
      <w:r w:rsidRPr="00C63D68">
        <w:rPr>
          <w:rFonts w:ascii="PT Astra Serif" w:hAnsi="PT Astra Serif" w:cs="PT Astra Serif"/>
        </w:rPr>
        <w:t>3)</w:t>
      </w:r>
      <w:r w:rsidRPr="00C63D68">
        <w:rPr>
          <w:rFonts w:ascii="PT Astra Serif" w:hAnsi="PT Astra Serif"/>
        </w:rPr>
        <w:t xml:space="preserve"> в графе 7 цифры «</w:t>
      </w:r>
      <w:r w:rsidRPr="00C63D68">
        <w:rPr>
          <w:rFonts w:ascii="PT Astra Serif" w:hAnsi="PT Astra Serif" w:cs="PT Astra Serif"/>
        </w:rPr>
        <w:t>30» заменить цифрами «17,7»;</w:t>
      </w:r>
    </w:p>
    <w:p w:rsidR="007D1675" w:rsidRPr="00C63D68" w:rsidRDefault="007D1675" w:rsidP="00FB0991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C63D68">
        <w:rPr>
          <w:rFonts w:ascii="PT Astra Serif" w:hAnsi="PT Astra Serif"/>
        </w:rPr>
        <w:t>4) в графе 8 цифры «</w:t>
      </w:r>
      <w:r w:rsidRPr="00C63D68">
        <w:rPr>
          <w:rFonts w:ascii="PT Astra Serif" w:hAnsi="PT Astra Serif" w:cs="PT Astra Serif"/>
        </w:rPr>
        <w:t>30» заменить цифрами «17,7».</w:t>
      </w:r>
    </w:p>
    <w:p w:rsidR="00FB0991" w:rsidRPr="00C63D68" w:rsidRDefault="00011394" w:rsidP="00FB0991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C63D68">
        <w:rPr>
          <w:rFonts w:ascii="PT Astra Serif" w:hAnsi="PT Astra Serif"/>
        </w:rPr>
        <w:t>3</w:t>
      </w:r>
      <w:r w:rsidR="00FB0991" w:rsidRPr="00C63D68">
        <w:rPr>
          <w:rFonts w:ascii="PT Astra Serif" w:hAnsi="PT Astra Serif"/>
        </w:rPr>
        <w:t>. В приложении № 2:</w:t>
      </w:r>
    </w:p>
    <w:p w:rsidR="00997874" w:rsidRPr="00C63D68" w:rsidRDefault="00997874" w:rsidP="00400B04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C63D68">
        <w:rPr>
          <w:rFonts w:ascii="PT Astra Serif" w:hAnsi="PT Astra Serif"/>
        </w:rPr>
        <w:t xml:space="preserve">1) </w:t>
      </w:r>
      <w:r w:rsidR="00400B04" w:rsidRPr="00C63D68">
        <w:rPr>
          <w:rFonts w:ascii="PT Astra Serif" w:hAnsi="PT Astra Serif"/>
        </w:rPr>
        <w:t xml:space="preserve">графу 2 </w:t>
      </w:r>
      <w:r w:rsidRPr="00C63D68">
        <w:rPr>
          <w:rFonts w:ascii="PT Astra Serif" w:hAnsi="PT Astra Serif"/>
        </w:rPr>
        <w:t>строк</w:t>
      </w:r>
      <w:r w:rsidR="00400B04" w:rsidRPr="00C63D68">
        <w:rPr>
          <w:rFonts w:ascii="PT Astra Serif" w:hAnsi="PT Astra Serif"/>
        </w:rPr>
        <w:t>и 3 раздела 1</w:t>
      </w:r>
      <w:r w:rsidR="00D31406" w:rsidRPr="00C63D68">
        <w:rPr>
          <w:rFonts w:ascii="PT Astra Serif" w:hAnsi="PT Astra Serif"/>
        </w:rPr>
        <w:t xml:space="preserve"> </w:t>
      </w:r>
      <w:r w:rsidRPr="00C63D68">
        <w:rPr>
          <w:rFonts w:ascii="PT Astra Serif" w:hAnsi="PT Astra Serif"/>
        </w:rPr>
        <w:t xml:space="preserve">изложить в </w:t>
      </w:r>
      <w:r w:rsidR="00400B04" w:rsidRPr="00C63D68">
        <w:rPr>
          <w:rFonts w:ascii="PT Astra Serif" w:hAnsi="PT Astra Serif"/>
        </w:rPr>
        <w:t>следующей</w:t>
      </w:r>
      <w:r w:rsidRPr="00C63D68">
        <w:rPr>
          <w:rFonts w:ascii="PT Astra Serif" w:hAnsi="PT Astra Serif"/>
        </w:rPr>
        <w:t xml:space="preserve"> редакции:</w:t>
      </w:r>
    </w:p>
    <w:p w:rsidR="00997874" w:rsidRPr="00C63D68" w:rsidRDefault="00997874" w:rsidP="00FB0991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C63D68">
        <w:rPr>
          <w:rFonts w:ascii="PT Astra Serif" w:hAnsi="PT Astra Serif"/>
          <w:spacing w:val="-4"/>
        </w:rPr>
        <w:t>«Основное мероприя</w:t>
      </w:r>
      <w:r w:rsidR="004F3095" w:rsidRPr="00C63D68">
        <w:rPr>
          <w:rFonts w:ascii="PT Astra Serif" w:hAnsi="PT Astra Serif"/>
          <w:spacing w:val="-4"/>
        </w:rPr>
        <w:t xml:space="preserve">тие «Организация предоставления </w:t>
      </w:r>
      <w:r w:rsidRPr="00C63D68">
        <w:rPr>
          <w:rFonts w:ascii="PT Astra Serif" w:hAnsi="PT Astra Serif"/>
          <w:spacing w:val="-4"/>
        </w:rPr>
        <w:t>профессионального</w:t>
      </w:r>
      <w:r w:rsidRPr="00C63D68">
        <w:rPr>
          <w:rFonts w:ascii="PT Astra Serif" w:hAnsi="PT Astra Serif"/>
        </w:rPr>
        <w:t xml:space="preserve"> (в том числе дополнительног</w:t>
      </w:r>
      <w:r w:rsidR="0023501E" w:rsidRPr="00C63D68">
        <w:rPr>
          <w:rFonts w:ascii="PT Astra Serif" w:hAnsi="PT Astra Serif"/>
        </w:rPr>
        <w:t>о профессионального) образования</w:t>
      </w:r>
      <w:r w:rsidRPr="00C63D68">
        <w:rPr>
          <w:rFonts w:ascii="PT Astra Serif" w:hAnsi="PT Astra Serif"/>
        </w:rPr>
        <w:t xml:space="preserve"> лицам, замещающим государственные или муниципальные должности, должности гражданской службы, должности муниципальной службы в Ульяновской области (далее – муниципальная служба), работникам государственных органов, лицам, замещающим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» (далее – ра</w:t>
      </w:r>
      <w:r w:rsidR="00B76657">
        <w:rPr>
          <w:rFonts w:ascii="PT Astra Serif" w:hAnsi="PT Astra Serif"/>
        </w:rPr>
        <w:t>ботники муниципальных органов)»;</w:t>
      </w:r>
    </w:p>
    <w:p w:rsidR="00FB0991" w:rsidRPr="00C63D68" w:rsidRDefault="00997874" w:rsidP="00FB0991">
      <w:pPr>
        <w:suppressAutoHyphens/>
        <w:ind w:firstLine="709"/>
        <w:jc w:val="both"/>
        <w:rPr>
          <w:rFonts w:ascii="PT Astra Serif" w:hAnsi="PT Astra Serif"/>
        </w:rPr>
      </w:pPr>
      <w:r w:rsidRPr="00C63D68">
        <w:rPr>
          <w:rFonts w:ascii="PT Astra Serif" w:hAnsi="PT Astra Serif"/>
        </w:rPr>
        <w:t>2</w:t>
      </w:r>
      <w:r w:rsidR="00FB0991" w:rsidRPr="00C63D68">
        <w:rPr>
          <w:rFonts w:ascii="PT Astra Serif" w:hAnsi="PT Astra Serif"/>
        </w:rPr>
        <w:t>) в разделе 3:</w:t>
      </w:r>
    </w:p>
    <w:p w:rsidR="00AD392B" w:rsidRPr="00C63D68" w:rsidRDefault="00FB0991" w:rsidP="00EB1096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C63D68">
        <w:rPr>
          <w:rFonts w:ascii="PT Astra Serif" w:hAnsi="PT Astra Serif"/>
        </w:rPr>
        <w:t>а) </w:t>
      </w:r>
      <w:r w:rsidR="00AD392B" w:rsidRPr="00C63D68">
        <w:rPr>
          <w:rFonts w:ascii="PT Astra Serif" w:hAnsi="PT Astra Serif" w:cs="PT Astra Serif"/>
        </w:rPr>
        <w:t xml:space="preserve"> </w:t>
      </w:r>
      <w:r w:rsidR="00AD392B" w:rsidRPr="00C63D68">
        <w:rPr>
          <w:rFonts w:ascii="PT Astra Serif" w:hAnsi="PT Astra Serif"/>
        </w:rPr>
        <w:t>в позиции «</w:t>
      </w:r>
      <w:r w:rsidR="00527459" w:rsidRPr="00C63D68">
        <w:rPr>
          <w:rFonts w:ascii="PT Astra Serif" w:hAnsi="PT Astra Serif"/>
        </w:rPr>
        <w:t>Правительство Ульяновской области</w:t>
      </w:r>
      <w:r w:rsidR="00AD392B" w:rsidRPr="00C63D68">
        <w:rPr>
          <w:rFonts w:ascii="PT Astra Serif" w:hAnsi="PT Astra Serif"/>
        </w:rPr>
        <w:t>» строки 1:</w:t>
      </w:r>
    </w:p>
    <w:p w:rsidR="00AD392B" w:rsidRPr="00C63D68" w:rsidRDefault="00AD392B" w:rsidP="00AD392B">
      <w:pPr>
        <w:suppressAutoHyphens/>
        <w:ind w:firstLine="709"/>
        <w:jc w:val="both"/>
        <w:rPr>
          <w:rFonts w:ascii="PT Astra Serif" w:hAnsi="PT Astra Serif"/>
        </w:rPr>
      </w:pPr>
      <w:r w:rsidRPr="00C63D68">
        <w:rPr>
          <w:rFonts w:ascii="PT Astra Serif" w:hAnsi="PT Astra Serif"/>
        </w:rPr>
        <w:t>в графе 5 цифры «</w:t>
      </w:r>
      <w:r w:rsidR="00527459" w:rsidRPr="00C63D68">
        <w:rPr>
          <w:rFonts w:ascii="PT Astra Serif" w:hAnsi="PT Astra Serif" w:cs="PT Astra Serif"/>
        </w:rPr>
        <w:t>2315740,4</w:t>
      </w:r>
      <w:r w:rsidRPr="00C63D68">
        <w:rPr>
          <w:rFonts w:ascii="PT Astra Serif" w:hAnsi="PT Astra Serif" w:cs="PT Astra Serif"/>
        </w:rPr>
        <w:t>» заменить цифрами «</w:t>
      </w:r>
      <w:r w:rsidR="00527459" w:rsidRPr="00C63D68">
        <w:rPr>
          <w:rFonts w:ascii="PT Astra Serif" w:hAnsi="PT Astra Serif" w:cs="PT Astra Serif"/>
        </w:rPr>
        <w:t>2311878,0</w:t>
      </w:r>
      <w:r w:rsidRPr="00C63D68">
        <w:rPr>
          <w:rFonts w:ascii="PT Astra Serif" w:hAnsi="PT Astra Serif" w:cs="PT Astra Serif"/>
        </w:rPr>
        <w:t>»;</w:t>
      </w:r>
    </w:p>
    <w:p w:rsidR="00AD392B" w:rsidRPr="00C63D68" w:rsidRDefault="00AD392B" w:rsidP="00AD392B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C63D68">
        <w:rPr>
          <w:rFonts w:ascii="PT Astra Serif" w:hAnsi="PT Astra Serif"/>
        </w:rPr>
        <w:t xml:space="preserve">в графе </w:t>
      </w:r>
      <w:r w:rsidR="00527459" w:rsidRPr="00C63D68">
        <w:rPr>
          <w:rFonts w:ascii="PT Astra Serif" w:hAnsi="PT Astra Serif"/>
        </w:rPr>
        <w:t>7</w:t>
      </w:r>
      <w:r w:rsidRPr="00C63D68">
        <w:rPr>
          <w:rFonts w:ascii="PT Astra Serif" w:hAnsi="PT Astra Serif"/>
        </w:rPr>
        <w:t xml:space="preserve"> цифры «</w:t>
      </w:r>
      <w:r w:rsidR="00527459" w:rsidRPr="00C63D68">
        <w:rPr>
          <w:rFonts w:ascii="PT Astra Serif" w:hAnsi="PT Astra Serif" w:cs="PT Astra Serif"/>
        </w:rPr>
        <w:t>481585,5</w:t>
      </w:r>
      <w:r w:rsidRPr="00C63D68">
        <w:rPr>
          <w:rFonts w:ascii="PT Astra Serif" w:hAnsi="PT Astra Serif" w:cs="PT Astra Serif"/>
        </w:rPr>
        <w:t>» заменить цифрами «</w:t>
      </w:r>
      <w:r w:rsidR="00527459" w:rsidRPr="00C63D68">
        <w:rPr>
          <w:rFonts w:ascii="PT Astra Serif" w:hAnsi="PT Astra Serif" w:cs="PT Astra Serif"/>
        </w:rPr>
        <w:t>477723,1</w:t>
      </w:r>
      <w:r w:rsidRPr="00C63D68">
        <w:rPr>
          <w:rFonts w:ascii="PT Astra Serif" w:hAnsi="PT Astra Serif" w:cs="PT Astra Serif"/>
        </w:rPr>
        <w:t>»;</w:t>
      </w:r>
    </w:p>
    <w:p w:rsidR="00FB0991" w:rsidRPr="00C63D68" w:rsidRDefault="00EB1096" w:rsidP="00FB0991">
      <w:pPr>
        <w:suppressAutoHyphens/>
        <w:ind w:firstLine="709"/>
        <w:jc w:val="both"/>
        <w:rPr>
          <w:rFonts w:ascii="PT Astra Serif" w:hAnsi="PT Astra Serif"/>
        </w:rPr>
      </w:pPr>
      <w:r w:rsidRPr="00C63D68">
        <w:rPr>
          <w:rFonts w:ascii="PT Astra Serif" w:hAnsi="PT Astra Serif"/>
        </w:rPr>
        <w:t>б</w:t>
      </w:r>
      <w:r w:rsidR="00FB0991" w:rsidRPr="00C63D68">
        <w:rPr>
          <w:rFonts w:ascii="PT Astra Serif" w:hAnsi="PT Astra Serif"/>
        </w:rPr>
        <w:t>) в строке «Итого по разделу»:</w:t>
      </w:r>
    </w:p>
    <w:p w:rsidR="00FB0991" w:rsidRPr="00C63D68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 w:rsidRPr="00C63D68">
        <w:rPr>
          <w:rFonts w:ascii="PT Astra Serif" w:hAnsi="PT Astra Serif"/>
        </w:rPr>
        <w:t xml:space="preserve">в графе </w:t>
      </w:r>
      <w:r w:rsidR="00400B04" w:rsidRPr="00C63D68">
        <w:rPr>
          <w:rFonts w:ascii="PT Astra Serif" w:hAnsi="PT Astra Serif"/>
        </w:rPr>
        <w:t>5</w:t>
      </w:r>
      <w:r w:rsidRPr="00C63D68">
        <w:rPr>
          <w:rFonts w:ascii="PT Astra Serif" w:hAnsi="PT Astra Serif"/>
        </w:rPr>
        <w:t xml:space="preserve"> цифры «</w:t>
      </w:r>
      <w:r w:rsidR="00527459" w:rsidRPr="00C63D68">
        <w:rPr>
          <w:rFonts w:ascii="PT Astra Serif" w:hAnsi="PT Astra Serif"/>
        </w:rPr>
        <w:t>2394575,4</w:t>
      </w:r>
      <w:r w:rsidRPr="00C63D68">
        <w:rPr>
          <w:rFonts w:ascii="PT Astra Serif" w:hAnsi="PT Astra Serif"/>
        </w:rPr>
        <w:t>» заменить цифрами «</w:t>
      </w:r>
      <w:r w:rsidR="00527459" w:rsidRPr="00C63D68">
        <w:rPr>
          <w:rFonts w:ascii="PT Astra Serif" w:hAnsi="PT Astra Serif"/>
        </w:rPr>
        <w:t>2390713,0</w:t>
      </w:r>
      <w:r w:rsidRPr="00C63D68">
        <w:rPr>
          <w:rFonts w:ascii="PT Astra Serif" w:hAnsi="PT Astra Serif"/>
        </w:rPr>
        <w:t>»;</w:t>
      </w:r>
    </w:p>
    <w:p w:rsidR="00FB0991" w:rsidRPr="00C63D68" w:rsidRDefault="00AD392B" w:rsidP="00FB0991">
      <w:pPr>
        <w:suppressAutoHyphens/>
        <w:ind w:firstLine="709"/>
        <w:jc w:val="both"/>
        <w:rPr>
          <w:rFonts w:ascii="PT Astra Serif" w:hAnsi="PT Astra Serif"/>
        </w:rPr>
      </w:pPr>
      <w:r w:rsidRPr="00C63D68">
        <w:rPr>
          <w:rFonts w:ascii="PT Astra Serif" w:hAnsi="PT Astra Serif"/>
        </w:rPr>
        <w:t xml:space="preserve">в графе </w:t>
      </w:r>
      <w:r w:rsidR="00400B04" w:rsidRPr="00C63D68">
        <w:rPr>
          <w:rFonts w:ascii="PT Astra Serif" w:hAnsi="PT Astra Serif"/>
        </w:rPr>
        <w:t>7</w:t>
      </w:r>
      <w:r w:rsidR="00FB0991" w:rsidRPr="00C63D68">
        <w:rPr>
          <w:rFonts w:ascii="PT Astra Serif" w:hAnsi="PT Astra Serif"/>
        </w:rPr>
        <w:t xml:space="preserve"> цифры «</w:t>
      </w:r>
      <w:r w:rsidR="00527459" w:rsidRPr="00C63D68">
        <w:rPr>
          <w:rFonts w:ascii="PT Astra Serif" w:hAnsi="PT Astra Serif"/>
        </w:rPr>
        <w:t>523585,5</w:t>
      </w:r>
      <w:r w:rsidR="00FB0991" w:rsidRPr="00C63D68">
        <w:rPr>
          <w:rFonts w:ascii="PT Astra Serif" w:hAnsi="PT Astra Serif"/>
        </w:rPr>
        <w:t>» заменить цифрами «</w:t>
      </w:r>
      <w:r w:rsidR="00527459" w:rsidRPr="00C63D68">
        <w:rPr>
          <w:rFonts w:ascii="PT Astra Serif" w:hAnsi="PT Astra Serif"/>
        </w:rPr>
        <w:t>519723,1</w:t>
      </w:r>
      <w:r w:rsidR="00FB0991" w:rsidRPr="00C63D68">
        <w:rPr>
          <w:rFonts w:ascii="PT Astra Serif" w:hAnsi="PT Astra Serif"/>
        </w:rPr>
        <w:t>»;</w:t>
      </w:r>
    </w:p>
    <w:p w:rsidR="00FB0991" w:rsidRPr="00C63D68" w:rsidRDefault="00527459" w:rsidP="00FB0991">
      <w:pPr>
        <w:suppressAutoHyphens/>
        <w:ind w:firstLine="709"/>
        <w:jc w:val="both"/>
        <w:rPr>
          <w:rFonts w:ascii="PT Astra Serif" w:hAnsi="PT Astra Serif"/>
        </w:rPr>
      </w:pPr>
      <w:r w:rsidRPr="00C63D68">
        <w:rPr>
          <w:rFonts w:ascii="PT Astra Serif" w:hAnsi="PT Astra Serif"/>
        </w:rPr>
        <w:t>3</w:t>
      </w:r>
      <w:r w:rsidR="00FB0991" w:rsidRPr="00C63D68">
        <w:rPr>
          <w:rFonts w:ascii="PT Astra Serif" w:hAnsi="PT Astra Serif"/>
        </w:rPr>
        <w:t>) в строке «В</w:t>
      </w:r>
      <w:r w:rsidR="00AD392B" w:rsidRPr="00C63D68">
        <w:rPr>
          <w:rFonts w:ascii="PT Astra Serif" w:hAnsi="PT Astra Serif"/>
        </w:rPr>
        <w:t>сего</w:t>
      </w:r>
      <w:r w:rsidR="00FB0991" w:rsidRPr="00C63D68">
        <w:rPr>
          <w:rFonts w:ascii="PT Astra Serif" w:hAnsi="PT Astra Serif"/>
        </w:rPr>
        <w:t xml:space="preserve"> по государственной программе»:</w:t>
      </w:r>
    </w:p>
    <w:p w:rsidR="00F476F7" w:rsidRPr="00C63D68" w:rsidRDefault="00F476F7" w:rsidP="00F476F7">
      <w:pPr>
        <w:suppressAutoHyphens/>
        <w:ind w:firstLine="709"/>
        <w:jc w:val="both"/>
        <w:rPr>
          <w:rFonts w:ascii="PT Astra Serif" w:hAnsi="PT Astra Serif"/>
        </w:rPr>
      </w:pPr>
      <w:r w:rsidRPr="00C63D68">
        <w:rPr>
          <w:rFonts w:ascii="PT Astra Serif" w:hAnsi="PT Astra Serif"/>
        </w:rPr>
        <w:t>а) </w:t>
      </w:r>
      <w:r w:rsidR="00FB0991" w:rsidRPr="00C63D68">
        <w:rPr>
          <w:rFonts w:ascii="PT Astra Serif" w:hAnsi="PT Astra Serif"/>
        </w:rPr>
        <w:t>в позиции «Всего, в том числе:</w:t>
      </w:r>
      <w:r w:rsidRPr="00C63D68">
        <w:rPr>
          <w:rFonts w:ascii="PT Astra Serif" w:hAnsi="PT Astra Serif"/>
        </w:rPr>
        <w:t>»</w:t>
      </w:r>
      <w:r w:rsidR="004F3095" w:rsidRPr="00C63D68">
        <w:rPr>
          <w:rFonts w:ascii="PT Astra Serif" w:hAnsi="PT Astra Serif"/>
        </w:rPr>
        <w:t>:</w:t>
      </w:r>
    </w:p>
    <w:p w:rsidR="00FB0991" w:rsidRPr="00C63D68" w:rsidRDefault="00F476F7" w:rsidP="00F476F7">
      <w:pPr>
        <w:suppressAutoHyphens/>
        <w:ind w:firstLine="709"/>
        <w:jc w:val="both"/>
        <w:rPr>
          <w:rFonts w:ascii="PT Astra Serif" w:hAnsi="PT Astra Serif"/>
        </w:rPr>
      </w:pPr>
      <w:r w:rsidRPr="00C63D68">
        <w:rPr>
          <w:rFonts w:ascii="PT Astra Serif" w:hAnsi="PT Astra Serif"/>
        </w:rPr>
        <w:t xml:space="preserve">в графе </w:t>
      </w:r>
      <w:r w:rsidR="00400B04" w:rsidRPr="00C63D68">
        <w:rPr>
          <w:rFonts w:ascii="PT Astra Serif" w:hAnsi="PT Astra Serif"/>
        </w:rPr>
        <w:t>5</w:t>
      </w:r>
      <w:r w:rsidRPr="00C63D68">
        <w:rPr>
          <w:rFonts w:ascii="PT Astra Serif" w:hAnsi="PT Astra Serif"/>
        </w:rPr>
        <w:t xml:space="preserve"> </w:t>
      </w:r>
      <w:r w:rsidR="00FB0991" w:rsidRPr="00C63D68">
        <w:rPr>
          <w:rFonts w:ascii="PT Astra Serif" w:hAnsi="PT Astra Serif"/>
        </w:rPr>
        <w:t>цифры «</w:t>
      </w:r>
      <w:r w:rsidR="00527459" w:rsidRPr="00C63D68">
        <w:rPr>
          <w:rFonts w:ascii="PT Astra Serif" w:hAnsi="PT Astra Serif"/>
        </w:rPr>
        <w:t>2420163,7</w:t>
      </w:r>
      <w:r w:rsidR="00FB0991" w:rsidRPr="00C63D68">
        <w:rPr>
          <w:rFonts w:ascii="PT Astra Serif" w:hAnsi="PT Astra Serif"/>
        </w:rPr>
        <w:t>» заменить цифрами «</w:t>
      </w:r>
      <w:r w:rsidR="00527459" w:rsidRPr="00C63D68">
        <w:rPr>
          <w:rFonts w:ascii="PT Astra Serif" w:hAnsi="PT Astra Serif"/>
        </w:rPr>
        <w:t>2416301,3</w:t>
      </w:r>
      <w:r w:rsidR="00FB0991" w:rsidRPr="00C63D68">
        <w:rPr>
          <w:rFonts w:ascii="PT Astra Serif" w:hAnsi="PT Astra Serif"/>
        </w:rPr>
        <w:t>»;</w:t>
      </w:r>
    </w:p>
    <w:p w:rsidR="00F476F7" w:rsidRPr="00C63D68" w:rsidRDefault="00F476F7" w:rsidP="00F476F7">
      <w:pPr>
        <w:suppressAutoHyphens/>
        <w:ind w:firstLine="709"/>
        <w:jc w:val="both"/>
        <w:rPr>
          <w:rFonts w:ascii="PT Astra Serif" w:hAnsi="PT Astra Serif"/>
        </w:rPr>
      </w:pPr>
      <w:r w:rsidRPr="00C63D68">
        <w:rPr>
          <w:rFonts w:ascii="PT Astra Serif" w:hAnsi="PT Astra Serif"/>
        </w:rPr>
        <w:t xml:space="preserve">в графе </w:t>
      </w:r>
      <w:r w:rsidR="00400B04" w:rsidRPr="00C63D68">
        <w:rPr>
          <w:rFonts w:ascii="PT Astra Serif" w:hAnsi="PT Astra Serif"/>
        </w:rPr>
        <w:t>7</w:t>
      </w:r>
      <w:r w:rsidRPr="00C63D68">
        <w:rPr>
          <w:rFonts w:ascii="PT Astra Serif" w:hAnsi="PT Astra Serif"/>
        </w:rPr>
        <w:t xml:space="preserve"> цифры «529106,1» заменить цифрами «525243,7»;</w:t>
      </w:r>
    </w:p>
    <w:p w:rsidR="00F476F7" w:rsidRPr="00C63D68" w:rsidRDefault="00F476F7" w:rsidP="00FB0991">
      <w:pPr>
        <w:suppressAutoHyphens/>
        <w:ind w:firstLine="709"/>
        <w:jc w:val="both"/>
        <w:rPr>
          <w:rFonts w:ascii="PT Astra Serif" w:hAnsi="PT Astra Serif"/>
        </w:rPr>
      </w:pPr>
      <w:r w:rsidRPr="00C63D68">
        <w:rPr>
          <w:rFonts w:ascii="PT Astra Serif" w:hAnsi="PT Astra Serif"/>
        </w:rPr>
        <w:lastRenderedPageBreak/>
        <w:t xml:space="preserve">б) </w:t>
      </w:r>
      <w:r w:rsidR="00FB0991" w:rsidRPr="00C63D68">
        <w:rPr>
          <w:rFonts w:ascii="PT Astra Serif" w:hAnsi="PT Astra Serif"/>
        </w:rPr>
        <w:t>в позиции «</w:t>
      </w:r>
      <w:r w:rsidR="00480371" w:rsidRPr="00C63D68">
        <w:rPr>
          <w:rFonts w:ascii="PT Astra Serif" w:hAnsi="PT Astra Serif"/>
        </w:rPr>
        <w:t>Областной бюджет</w:t>
      </w:r>
      <w:r w:rsidR="00FB0991" w:rsidRPr="00C63D68">
        <w:rPr>
          <w:rFonts w:ascii="PT Astra Serif" w:hAnsi="PT Astra Serif"/>
        </w:rPr>
        <w:t>»</w:t>
      </w:r>
      <w:r w:rsidRPr="00C63D68">
        <w:rPr>
          <w:rFonts w:ascii="PT Astra Serif" w:hAnsi="PT Astra Serif"/>
        </w:rPr>
        <w:t>:</w:t>
      </w:r>
    </w:p>
    <w:p w:rsidR="00FB0991" w:rsidRPr="00C63D68" w:rsidRDefault="00F476F7" w:rsidP="00FB0991">
      <w:pPr>
        <w:suppressAutoHyphens/>
        <w:ind w:firstLine="709"/>
        <w:jc w:val="both"/>
        <w:rPr>
          <w:rFonts w:ascii="PT Astra Serif" w:hAnsi="PT Astra Serif"/>
        </w:rPr>
      </w:pPr>
      <w:r w:rsidRPr="00C63D68">
        <w:rPr>
          <w:rFonts w:ascii="PT Astra Serif" w:hAnsi="PT Astra Serif"/>
        </w:rPr>
        <w:t xml:space="preserve">в графе </w:t>
      </w:r>
      <w:r w:rsidR="00400B04" w:rsidRPr="00C63D68">
        <w:rPr>
          <w:rFonts w:ascii="PT Astra Serif" w:hAnsi="PT Astra Serif"/>
        </w:rPr>
        <w:t>5</w:t>
      </w:r>
      <w:r w:rsidR="00FB0991" w:rsidRPr="00C63D68">
        <w:rPr>
          <w:rFonts w:ascii="PT Astra Serif" w:hAnsi="PT Astra Serif"/>
        </w:rPr>
        <w:t xml:space="preserve"> цифры «</w:t>
      </w:r>
      <w:r w:rsidR="00527459" w:rsidRPr="00C63D68">
        <w:rPr>
          <w:rFonts w:ascii="PT Astra Serif" w:hAnsi="PT Astra Serif"/>
        </w:rPr>
        <w:t>2</w:t>
      </w:r>
      <w:r w:rsidR="003A0B4F" w:rsidRPr="00C63D68">
        <w:rPr>
          <w:rFonts w:ascii="PT Astra Serif" w:hAnsi="PT Astra Serif"/>
        </w:rPr>
        <w:t>4</w:t>
      </w:r>
      <w:r w:rsidR="00527459" w:rsidRPr="00C63D68">
        <w:rPr>
          <w:rFonts w:ascii="PT Astra Serif" w:hAnsi="PT Astra Serif"/>
        </w:rPr>
        <w:t>14113,7</w:t>
      </w:r>
      <w:r w:rsidR="00FB0991" w:rsidRPr="00C63D68">
        <w:rPr>
          <w:rFonts w:ascii="PT Astra Serif" w:hAnsi="PT Astra Serif"/>
        </w:rPr>
        <w:t>» заменить цифрами «</w:t>
      </w:r>
      <w:r w:rsidR="00527459" w:rsidRPr="00C63D68">
        <w:rPr>
          <w:rFonts w:ascii="PT Astra Serif" w:hAnsi="PT Astra Serif"/>
        </w:rPr>
        <w:t>2410251,3</w:t>
      </w:r>
      <w:r w:rsidR="00FB0991" w:rsidRPr="00C63D68">
        <w:rPr>
          <w:rFonts w:ascii="PT Astra Serif" w:hAnsi="PT Astra Serif"/>
        </w:rPr>
        <w:t>»;</w:t>
      </w:r>
    </w:p>
    <w:p w:rsidR="008F3EBE" w:rsidRPr="00C63D68" w:rsidRDefault="00F476F7" w:rsidP="00BF569D">
      <w:pPr>
        <w:suppressAutoHyphens/>
        <w:ind w:firstLine="709"/>
        <w:jc w:val="both"/>
        <w:rPr>
          <w:rFonts w:ascii="PT Astra Serif" w:hAnsi="PT Astra Serif"/>
        </w:rPr>
      </w:pPr>
      <w:r w:rsidRPr="00C63D68">
        <w:rPr>
          <w:rFonts w:ascii="PT Astra Serif" w:hAnsi="PT Astra Serif"/>
        </w:rPr>
        <w:t xml:space="preserve">в графе </w:t>
      </w:r>
      <w:r w:rsidR="00400B04" w:rsidRPr="00C63D68">
        <w:rPr>
          <w:rFonts w:ascii="PT Astra Serif" w:hAnsi="PT Astra Serif"/>
        </w:rPr>
        <w:t>7</w:t>
      </w:r>
      <w:r w:rsidRPr="00C63D68">
        <w:rPr>
          <w:rFonts w:ascii="PT Astra Serif" w:hAnsi="PT Astra Serif"/>
        </w:rPr>
        <w:t xml:space="preserve"> цифры «527830,2» заменить цифрами «523967,8».</w:t>
      </w:r>
    </w:p>
    <w:p w:rsidR="00C63D68" w:rsidRPr="00C63D68" w:rsidRDefault="00C63D68" w:rsidP="00BF569D">
      <w:pPr>
        <w:suppressAutoHyphens/>
        <w:ind w:firstLine="709"/>
        <w:jc w:val="both"/>
        <w:rPr>
          <w:rFonts w:ascii="PT Astra Serif" w:hAnsi="PT Astra Serif"/>
        </w:rPr>
      </w:pPr>
    </w:p>
    <w:p w:rsidR="00C63D68" w:rsidRPr="00C63D68" w:rsidRDefault="00C63D68" w:rsidP="00BF569D">
      <w:pPr>
        <w:suppressAutoHyphens/>
        <w:ind w:firstLine="709"/>
        <w:jc w:val="both"/>
        <w:rPr>
          <w:rFonts w:ascii="PT Astra Serif" w:hAnsi="PT Astra Serif"/>
        </w:rPr>
      </w:pPr>
    </w:p>
    <w:p w:rsidR="00CA5DE3" w:rsidRPr="00C63D68" w:rsidRDefault="00C63D68" w:rsidP="008F3EBE">
      <w:pPr>
        <w:suppressAutoHyphens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</w:t>
      </w:r>
      <w:r w:rsidR="004F3A70" w:rsidRPr="00C63D68">
        <w:rPr>
          <w:rFonts w:ascii="PT Astra Serif" w:hAnsi="PT Astra Serif"/>
        </w:rPr>
        <w:t>_____</w:t>
      </w:r>
    </w:p>
    <w:sectPr w:rsidR="00CA5DE3" w:rsidRPr="00C63D68" w:rsidSect="00C63D68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81A" w:rsidRDefault="0065481A" w:rsidP="00CB73FC">
      <w:r>
        <w:separator/>
      </w:r>
    </w:p>
  </w:endnote>
  <w:endnote w:type="continuationSeparator" w:id="0">
    <w:p w:rsidR="0065481A" w:rsidRDefault="0065481A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D68" w:rsidRPr="00C63D68" w:rsidRDefault="00C63D68" w:rsidP="00C63D68">
    <w:pPr>
      <w:pStyle w:val="a8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803к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81A" w:rsidRDefault="0065481A" w:rsidP="00CB73FC">
      <w:r>
        <w:separator/>
      </w:r>
    </w:p>
  </w:footnote>
  <w:footnote w:type="continuationSeparator" w:id="0">
    <w:p w:rsidR="0065481A" w:rsidRDefault="0065481A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175522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41F5C" w:rsidRPr="00C63D68" w:rsidRDefault="00B41F5C">
        <w:pPr>
          <w:pStyle w:val="a3"/>
          <w:jc w:val="center"/>
          <w:rPr>
            <w:rFonts w:ascii="PT Astra Serif" w:hAnsi="PT Astra Serif"/>
          </w:rPr>
        </w:pPr>
        <w:r w:rsidRPr="00C63D68">
          <w:rPr>
            <w:rFonts w:ascii="PT Astra Serif" w:hAnsi="PT Astra Serif"/>
          </w:rPr>
          <w:fldChar w:fldCharType="begin"/>
        </w:r>
        <w:r w:rsidRPr="00C63D68">
          <w:rPr>
            <w:rFonts w:ascii="PT Astra Serif" w:hAnsi="PT Astra Serif"/>
          </w:rPr>
          <w:instrText>PAGE   \* MERGEFORMAT</w:instrText>
        </w:r>
        <w:r w:rsidRPr="00C63D68">
          <w:rPr>
            <w:rFonts w:ascii="PT Astra Serif" w:hAnsi="PT Astra Serif"/>
          </w:rPr>
          <w:fldChar w:fldCharType="separate"/>
        </w:r>
        <w:r w:rsidR="002E62A3">
          <w:rPr>
            <w:rFonts w:ascii="PT Astra Serif" w:hAnsi="PT Astra Serif"/>
            <w:noProof/>
          </w:rPr>
          <w:t>2</w:t>
        </w:r>
        <w:r w:rsidRPr="00C63D68">
          <w:rPr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B4" w:rsidRDefault="00C136B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BE"/>
    <w:rsid w:val="00011394"/>
    <w:rsid w:val="000723DC"/>
    <w:rsid w:val="00086E10"/>
    <w:rsid w:val="000948BE"/>
    <w:rsid w:val="000B0EB0"/>
    <w:rsid w:val="000B4113"/>
    <w:rsid w:val="000C1F21"/>
    <w:rsid w:val="001979D0"/>
    <w:rsid w:val="001B208A"/>
    <w:rsid w:val="001C2AF1"/>
    <w:rsid w:val="0023501E"/>
    <w:rsid w:val="002B5765"/>
    <w:rsid w:val="002E62A3"/>
    <w:rsid w:val="00311163"/>
    <w:rsid w:val="00313ECF"/>
    <w:rsid w:val="0031449C"/>
    <w:rsid w:val="003210EC"/>
    <w:rsid w:val="00330E23"/>
    <w:rsid w:val="00331F62"/>
    <w:rsid w:val="00334206"/>
    <w:rsid w:val="00362E4B"/>
    <w:rsid w:val="003A0AC2"/>
    <w:rsid w:val="003A0B4F"/>
    <w:rsid w:val="003D21C7"/>
    <w:rsid w:val="003F4EF8"/>
    <w:rsid w:val="00400B04"/>
    <w:rsid w:val="00416540"/>
    <w:rsid w:val="00454E41"/>
    <w:rsid w:val="00480371"/>
    <w:rsid w:val="004D1B54"/>
    <w:rsid w:val="004E7A07"/>
    <w:rsid w:val="004F3095"/>
    <w:rsid w:val="004F3A70"/>
    <w:rsid w:val="0050284A"/>
    <w:rsid w:val="00527459"/>
    <w:rsid w:val="00553290"/>
    <w:rsid w:val="00576C94"/>
    <w:rsid w:val="005B6AD1"/>
    <w:rsid w:val="005C68C2"/>
    <w:rsid w:val="005F2C8C"/>
    <w:rsid w:val="00607B34"/>
    <w:rsid w:val="0065481A"/>
    <w:rsid w:val="00681028"/>
    <w:rsid w:val="006A119A"/>
    <w:rsid w:val="006C1C31"/>
    <w:rsid w:val="006C3EB2"/>
    <w:rsid w:val="006F7C20"/>
    <w:rsid w:val="00726213"/>
    <w:rsid w:val="0073285E"/>
    <w:rsid w:val="00734D04"/>
    <w:rsid w:val="00777CEF"/>
    <w:rsid w:val="0078711E"/>
    <w:rsid w:val="007D1675"/>
    <w:rsid w:val="007F390C"/>
    <w:rsid w:val="00826920"/>
    <w:rsid w:val="0083325E"/>
    <w:rsid w:val="00834C74"/>
    <w:rsid w:val="00867799"/>
    <w:rsid w:val="008D3BB4"/>
    <w:rsid w:val="008F3EBE"/>
    <w:rsid w:val="008F411C"/>
    <w:rsid w:val="009352D7"/>
    <w:rsid w:val="00953401"/>
    <w:rsid w:val="009550EA"/>
    <w:rsid w:val="00964805"/>
    <w:rsid w:val="00997874"/>
    <w:rsid w:val="009A4AB1"/>
    <w:rsid w:val="009C5A13"/>
    <w:rsid w:val="00A34022"/>
    <w:rsid w:val="00A76B22"/>
    <w:rsid w:val="00A91080"/>
    <w:rsid w:val="00AD392B"/>
    <w:rsid w:val="00AF5FB1"/>
    <w:rsid w:val="00B257FA"/>
    <w:rsid w:val="00B41F5C"/>
    <w:rsid w:val="00B44E38"/>
    <w:rsid w:val="00B76657"/>
    <w:rsid w:val="00BB00FE"/>
    <w:rsid w:val="00BB76AC"/>
    <w:rsid w:val="00BF569D"/>
    <w:rsid w:val="00C136B4"/>
    <w:rsid w:val="00C22F3F"/>
    <w:rsid w:val="00C4362F"/>
    <w:rsid w:val="00C47B15"/>
    <w:rsid w:val="00C63D68"/>
    <w:rsid w:val="00C708C8"/>
    <w:rsid w:val="00C722A0"/>
    <w:rsid w:val="00C85AC5"/>
    <w:rsid w:val="00C95932"/>
    <w:rsid w:val="00CA415A"/>
    <w:rsid w:val="00CA5DE3"/>
    <w:rsid w:val="00CB73FC"/>
    <w:rsid w:val="00D21675"/>
    <w:rsid w:val="00D31406"/>
    <w:rsid w:val="00D31569"/>
    <w:rsid w:val="00D51BCE"/>
    <w:rsid w:val="00D902AD"/>
    <w:rsid w:val="00DA0C99"/>
    <w:rsid w:val="00DA78C0"/>
    <w:rsid w:val="00DF0C6C"/>
    <w:rsid w:val="00E049CC"/>
    <w:rsid w:val="00E14B79"/>
    <w:rsid w:val="00E43998"/>
    <w:rsid w:val="00EB1096"/>
    <w:rsid w:val="00EC7F26"/>
    <w:rsid w:val="00F2599F"/>
    <w:rsid w:val="00F476F7"/>
    <w:rsid w:val="00F659D2"/>
    <w:rsid w:val="00FB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A96C77-05B7-4998-AAB8-4F8E8F49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D025FD2A1141339D3D48A58926B50BE1346A053998301A62DA5648CC5D720DF4E840E2870AF986972CAbA52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B131AAE4F04A7BF629879A58E0858274986E9A5C5C4D4374A5CAEF402BE85F849DBBA032B5620ECE93BD6D3DDC1837EEE2AE1824E2344F4A3087lAJ4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2222-BD92-4445-AA8E-2D6EE2C0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Ершова Елена Евгеньевна</cp:lastModifiedBy>
  <cp:revision>2</cp:revision>
  <cp:lastPrinted>2021-03-22T07:21:00Z</cp:lastPrinted>
  <dcterms:created xsi:type="dcterms:W3CDTF">2021-03-22T11:31:00Z</dcterms:created>
  <dcterms:modified xsi:type="dcterms:W3CDTF">2021-03-22T11:31:00Z</dcterms:modified>
</cp:coreProperties>
</file>